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2B5A16F9D7D84729BD7121E3CD707919"/>
          </w:placeholder>
        </w:sdtPr>
        <w:sdtEndPr/>
        <w:sdtContent>
          <w:tr w:rsidR="00465EE8" w:rsidRPr="00465EE8" w14:paraId="071BE1D2" w14:textId="77777777" w:rsidTr="00465EE8">
            <w:trPr>
              <w:trHeight w:val="1474"/>
            </w:trPr>
            <w:tc>
              <w:tcPr>
                <w:tcW w:w="7938" w:type="dxa"/>
              </w:tcPr>
              <w:p w14:paraId="1E37B4F7" w14:textId="77777777" w:rsidR="00465EE8" w:rsidRPr="00465EE8" w:rsidRDefault="00465EE8" w:rsidP="00465EE8">
                <w:pPr>
                  <w:spacing w:line="240" w:lineRule="auto"/>
                </w:pPr>
              </w:p>
            </w:tc>
            <w:tc>
              <w:tcPr>
                <w:tcW w:w="1132" w:type="dxa"/>
              </w:tcPr>
              <w:p w14:paraId="5A263714" w14:textId="77777777" w:rsidR="00465EE8" w:rsidRPr="00465EE8" w:rsidRDefault="00465EE8" w:rsidP="00465EE8">
                <w:pPr>
                  <w:spacing w:line="240" w:lineRule="auto"/>
                  <w:jc w:val="right"/>
                </w:pPr>
                <w:r w:rsidRPr="00465EE8">
                  <w:rPr>
                    <w:noProof/>
                  </w:rPr>
                  <w:drawing>
                    <wp:inline distT="0" distB="0" distL="0" distR="0" wp14:anchorId="308B7647" wp14:editId="714544C7">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53B2E9D0"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2B5A16F9D7D84729BD7121E3CD707919"/>
          </w:placeholder>
        </w:sdtPr>
        <w:sdtEndPr/>
        <w:sdtContent>
          <w:tr w:rsidR="00BF33AE" w14:paraId="293BCD3C" w14:textId="77777777" w:rsidTr="00EF5A4E">
            <w:trPr>
              <w:trHeight w:hRule="exact" w:val="680"/>
            </w:trPr>
            <w:sdt>
              <w:sdtPr>
                <w:id w:val="-562105604"/>
                <w:lock w:val="sdtContentLocked"/>
                <w:placeholder>
                  <w:docPart w:val="B2F4B8D2B42345F5A4F5BB5B18E5D596"/>
                </w:placeholder>
              </w:sdtPr>
              <w:sdtEndPr/>
              <w:sdtContent>
                <w:tc>
                  <w:tcPr>
                    <w:tcW w:w="9071" w:type="dxa"/>
                  </w:tcPr>
                  <w:p w14:paraId="11C0B711"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2B5A16F9D7D84729BD7121E3CD707919"/>
          </w:placeholder>
        </w:sdtPr>
        <w:sdtEndPr/>
        <w:sdtContent>
          <w:tr w:rsidR="00973546" w:rsidRPr="00840C91" w14:paraId="2856F9E2" w14:textId="77777777" w:rsidTr="00465EE8">
            <w:trPr>
              <w:trHeight w:hRule="exact" w:val="850"/>
            </w:trPr>
            <w:sdt>
              <w:sdtPr>
                <w:id w:val="42179897"/>
                <w:lock w:val="sdtLocked"/>
                <w:placeholder>
                  <w:docPart w:val="5FD44201FE434DA5AD1C91768BA17074"/>
                </w:placeholder>
              </w:sdtPr>
              <w:sdtEndPr/>
              <w:sdtContent>
                <w:tc>
                  <w:tcPr>
                    <w:tcW w:w="9071" w:type="dxa"/>
                  </w:tcPr>
                  <w:p w14:paraId="763D4A44" w14:textId="77E8AC66" w:rsidR="00973546" w:rsidRPr="00840C91" w:rsidRDefault="006706B3" w:rsidP="00465EE8">
                    <w:pPr>
                      <w:pStyle w:val="Headline"/>
                      <w:rPr>
                        <w:lang w:val="en-US"/>
                      </w:rPr>
                    </w:pPr>
                    <w:r>
                      <w:t>Tafel würdigt Engagement von Edeka Südwest</w:t>
                    </w:r>
                  </w:p>
                </w:tc>
              </w:sdtContent>
            </w:sdt>
          </w:tr>
        </w:sdtContent>
      </w:sdt>
    </w:tbl>
    <w:p w14:paraId="0E64656C" w14:textId="5A148119" w:rsidR="00F40039" w:rsidRPr="004D196C" w:rsidRDefault="00963A36" w:rsidP="004D196C">
      <w:pPr>
        <w:pStyle w:val="Subline"/>
        <w:rPr>
          <w:lang w:val="en-US"/>
        </w:rPr>
      </w:pPr>
      <w:sdt>
        <w:sdtPr>
          <w:id w:val="-860516056"/>
          <w:placeholder>
            <w:docPart w:val="B137EE1F8929424C9CFC4B75A3AC257A"/>
          </w:placeholder>
        </w:sdtPr>
        <w:sdtEndPr/>
        <w:sdtContent>
          <w:r w:rsidR="006706B3">
            <w:t>Offenburger Handelsunternehmen erhält Tafel-Teller</w:t>
          </w:r>
        </w:sdtContent>
      </w:sdt>
      <w:r w:rsidR="00F71620">
        <w:t xml:space="preserve"> beim Bundestafeltreffen in Mannheim </w:t>
      </w:r>
    </w:p>
    <w:p w14:paraId="3C93A04C" w14:textId="726356B3" w:rsidR="004678D6" w:rsidRPr="00BD7929" w:rsidRDefault="00963A36" w:rsidP="00BD7929">
      <w:pPr>
        <w:pStyle w:val="Intro-Text"/>
      </w:pPr>
      <w:sdt>
        <w:sdtPr>
          <w:id w:val="1521048624"/>
          <w:placeholder>
            <w:docPart w:val="CA8F79EC12794E3A86D1D1B16E6AB741"/>
          </w:placeholder>
        </w:sdtPr>
        <w:sdtEndPr/>
        <w:sdtContent>
          <w:r w:rsidR="004D196C">
            <w:t>Offenburg</w:t>
          </w:r>
        </w:sdtContent>
      </w:sdt>
      <w:r w:rsidR="00BD7929">
        <w:t>/</w:t>
      </w:r>
      <w:sdt>
        <w:sdtPr>
          <w:id w:val="765271979"/>
          <w:placeholder>
            <w:docPart w:val="9B6F62BA0375414686521C802229D4F2"/>
          </w:placeholder>
          <w:date w:fullDate="2023-07-20T00:00:00Z">
            <w:dateFormat w:val="dd.MM.yyyy"/>
            <w:lid w:val="de-DE"/>
            <w:storeMappedDataAs w:val="dateTime"/>
            <w:calendar w:val="gregorian"/>
          </w:date>
        </w:sdtPr>
        <w:sdtEndPr/>
        <w:sdtContent>
          <w:r w:rsidR="00AC5A59">
            <w:t>20.07.2023</w:t>
          </w:r>
        </w:sdtContent>
      </w:sdt>
      <w:r w:rsidR="00BD7929">
        <w:t xml:space="preserve"> </w:t>
      </w:r>
      <w:r w:rsidR="00AB12BA">
        <w:t>–</w:t>
      </w:r>
      <w:r w:rsidR="00BD7929">
        <w:t xml:space="preserve"> </w:t>
      </w:r>
      <w:r w:rsidR="00846260">
        <w:t>Der T</w:t>
      </w:r>
      <w:r w:rsidR="00F71620" w:rsidRPr="00F71620">
        <w:t xml:space="preserve">afel-Teller </w:t>
      </w:r>
      <w:r w:rsidR="00846260">
        <w:t>ist eine einmal im Jahr vergebene Auszeichnung der</w:t>
      </w:r>
      <w:r w:rsidR="00F71620" w:rsidRPr="00F71620">
        <w:t xml:space="preserve"> Tafel Deutschland </w:t>
      </w:r>
      <w:r w:rsidR="00846260">
        <w:t>für die größten</w:t>
      </w:r>
      <w:r w:rsidR="00747E22">
        <w:t xml:space="preserve"> Unterstützerinnen und Unterstützer</w:t>
      </w:r>
      <w:r w:rsidR="00846260">
        <w:t xml:space="preserve">. Mit ihr verbunden ist der Dank für </w:t>
      </w:r>
      <w:r w:rsidR="00F71620" w:rsidRPr="00F71620">
        <w:t xml:space="preserve">die Unterstützung der Tafel-Arbeit. </w:t>
      </w:r>
      <w:r w:rsidR="00AB12BA" w:rsidRPr="00AB12BA">
        <w:t xml:space="preserve">Andreas </w:t>
      </w:r>
      <w:proofErr w:type="spellStart"/>
      <w:r w:rsidR="00AB12BA" w:rsidRPr="00AB12BA">
        <w:t>Steppuhn</w:t>
      </w:r>
      <w:proofErr w:type="spellEnd"/>
      <w:r w:rsidR="00AB12BA" w:rsidRPr="00AB12BA">
        <w:t>, Vorsitzende</w:t>
      </w:r>
      <w:r w:rsidR="00AB12BA">
        <w:t>r</w:t>
      </w:r>
      <w:r w:rsidR="00AB12BA" w:rsidRPr="00AB12BA">
        <w:t xml:space="preserve"> </w:t>
      </w:r>
      <w:r w:rsidR="00AB12BA">
        <w:t>der</w:t>
      </w:r>
      <w:r w:rsidR="00AB12BA" w:rsidRPr="00AB12BA">
        <w:t xml:space="preserve"> Tafel Deutschland, Jochen Brühl, ehemalige</w:t>
      </w:r>
      <w:r w:rsidR="00AB12BA">
        <w:t>r</w:t>
      </w:r>
      <w:r w:rsidR="00AB12BA" w:rsidRPr="00AB12BA">
        <w:t xml:space="preserve"> Vorsitzende</w:t>
      </w:r>
      <w:r w:rsidR="004D196C">
        <w:t>r</w:t>
      </w:r>
      <w:r w:rsidR="00AB12BA" w:rsidRPr="00AB12BA">
        <w:t xml:space="preserve"> </w:t>
      </w:r>
      <w:r w:rsidR="00AB12BA">
        <w:t xml:space="preserve">der Tafel Deutschland, sowie </w:t>
      </w:r>
      <w:r w:rsidR="004D196C">
        <w:t xml:space="preserve">Tafel-Botschafter </w:t>
      </w:r>
      <w:r w:rsidR="00AB12BA" w:rsidRPr="00AB12BA">
        <w:t>Jörg Pilaw</w:t>
      </w:r>
      <w:r w:rsidR="004D196C">
        <w:t xml:space="preserve">a </w:t>
      </w:r>
      <w:r w:rsidR="00F71620">
        <w:t xml:space="preserve">überreichten </w:t>
      </w:r>
      <w:r w:rsidR="00A977F0">
        <w:t>die Auszeichnung</w:t>
      </w:r>
      <w:r w:rsidR="00F71620">
        <w:t xml:space="preserve"> im Rahmen des 24. Bundestafeltreffens in Mannheim an Michaela Meyer, Geschäftsbereichsleiterin Nachhaltigkeit Edeka Südwest. Es ist der bereits </w:t>
      </w:r>
      <w:r w:rsidR="000919E8">
        <w:t>10</w:t>
      </w:r>
      <w:r w:rsidR="00F71620">
        <w:t xml:space="preserve">. Tafel-Teller </w:t>
      </w:r>
      <w:r w:rsidR="00E82B12">
        <w:t>für das Offenburger Handelsunternehmen. Der Edeka-Verbund im Südwesten unterstützt die Arbeit der Tafeln auf unterschiedliche Weise auch über Lebensmittelspenden hinaus</w:t>
      </w:r>
      <w:r w:rsidR="000E4ABA" w:rsidRPr="000E4ABA">
        <w:t>.</w:t>
      </w:r>
    </w:p>
    <w:p w14:paraId="05C9D9E4" w14:textId="638B6E83" w:rsidR="00AB12BA" w:rsidRDefault="00AB12BA" w:rsidP="00AB12BA">
      <w:pPr>
        <w:pStyle w:val="Flietext"/>
      </w:pPr>
      <w:r>
        <w:t xml:space="preserve">„Wir </w:t>
      </w:r>
      <w:r w:rsidR="008F1A24">
        <w:t>freuen</w:t>
      </w:r>
      <w:r>
        <w:t xml:space="preserve"> </w:t>
      </w:r>
      <w:r w:rsidR="008F1A24">
        <w:t xml:space="preserve">uns sehr über </w:t>
      </w:r>
      <w:r>
        <w:t xml:space="preserve">die erneute Auszeichnung mit dem Tafel-Teller“, sagte </w:t>
      </w:r>
      <w:r w:rsidR="008F1A24">
        <w:t xml:space="preserve">Michaela </w:t>
      </w:r>
      <w:r>
        <w:t xml:space="preserve">Meyer im Rahmen der Veranstaltung und ergänzte: „Die Zusammenarbeit </w:t>
      </w:r>
      <w:r w:rsidR="008F1A24">
        <w:t>funktioniert</w:t>
      </w:r>
      <w:r>
        <w:t xml:space="preserve"> bereits seit vielen Jahren</w:t>
      </w:r>
      <w:r w:rsidR="00E82B12">
        <w:t xml:space="preserve">. Nicht nur wir als Großhandlung mit unseren Logistikzentren und Produktionsbetrieben, sondern vor allem auch die Edeka-Kaufleute im Südwesten </w:t>
      </w:r>
      <w:r w:rsidR="008F1A24">
        <w:t xml:space="preserve">unterstützen die </w:t>
      </w:r>
      <w:r w:rsidR="006170B6">
        <w:t xml:space="preserve">Arbeit der </w:t>
      </w:r>
      <w:r w:rsidR="008F1A24">
        <w:t xml:space="preserve">Tafeln, wodurch </w:t>
      </w:r>
      <w:r w:rsidR="006170B6">
        <w:t xml:space="preserve">unser Unternehmensverbund </w:t>
      </w:r>
      <w:r>
        <w:t xml:space="preserve">zu den wichtigsten Förderern der </w:t>
      </w:r>
      <w:r w:rsidR="006170B6">
        <w:t>Tafeln</w:t>
      </w:r>
      <w:r>
        <w:t xml:space="preserve"> im Südwesten</w:t>
      </w:r>
      <w:r w:rsidR="008F1A24">
        <w:t xml:space="preserve"> gehör</w:t>
      </w:r>
      <w:r w:rsidR="006170B6">
        <w:t>t</w:t>
      </w:r>
      <w:r>
        <w:t>.“</w:t>
      </w:r>
      <w:r w:rsidR="006170B6">
        <w:t xml:space="preserve"> </w:t>
      </w:r>
      <w:r>
        <w:t xml:space="preserve"> </w:t>
      </w:r>
      <w:r w:rsidR="006170B6">
        <w:t xml:space="preserve">Michaela Meyer </w:t>
      </w:r>
      <w:r w:rsidR="008F1A24">
        <w:t>hob</w:t>
      </w:r>
      <w:r>
        <w:t xml:space="preserve"> </w:t>
      </w:r>
      <w:r w:rsidR="00846260">
        <w:t xml:space="preserve">darüber hinaus </w:t>
      </w:r>
      <w:r>
        <w:t>den selbstlosen Einsatz der vielen ehrenamtlichen Helfer</w:t>
      </w:r>
      <w:r w:rsidR="008F1A24">
        <w:t>innen und Helfer</w:t>
      </w:r>
      <w:r>
        <w:t xml:space="preserve"> der Tafeln </w:t>
      </w:r>
      <w:r w:rsidR="008F1A24">
        <w:t>hervor</w:t>
      </w:r>
      <w:r w:rsidR="006170B6">
        <w:t>.</w:t>
      </w:r>
      <w:r>
        <w:t xml:space="preserve"> „Ohne d</w:t>
      </w:r>
      <w:r w:rsidR="008F1A24">
        <w:t xml:space="preserve">ie Arbeit der </w:t>
      </w:r>
      <w:r>
        <w:t xml:space="preserve">zahlreichen </w:t>
      </w:r>
      <w:r w:rsidR="006706B3">
        <w:lastRenderedPageBreak/>
        <w:t>freiwilligen Mitarbeitenden</w:t>
      </w:r>
      <w:r>
        <w:t xml:space="preserve"> wäre so eine Hilfe nicht möglich.</w:t>
      </w:r>
      <w:r w:rsidR="006706B3">
        <w:t xml:space="preserve"> I</w:t>
      </w:r>
      <w:r>
        <w:t>hnen gebührt unser Dank und unsere Anerkennung“, so Meyer</w:t>
      </w:r>
      <w:r w:rsidR="006706B3">
        <w:t>, die stellvertretend auch den Tafel-Teller für die Edeka-Zentrale in Hamburg entgegen nahm.</w:t>
      </w:r>
    </w:p>
    <w:p w14:paraId="2BB8BA59" w14:textId="77777777" w:rsidR="00AB12BA" w:rsidRDefault="00AB12BA" w:rsidP="00AB12BA">
      <w:pPr>
        <w:pStyle w:val="Flietext"/>
      </w:pPr>
    </w:p>
    <w:p w14:paraId="68D1BCD9" w14:textId="5A4FD720" w:rsidR="00AB12BA" w:rsidRDefault="006170B6" w:rsidP="00AB12BA">
      <w:pPr>
        <w:pStyle w:val="Flietext"/>
      </w:pPr>
      <w:r>
        <w:t xml:space="preserve">Von </w:t>
      </w:r>
      <w:r w:rsidR="00AB12BA">
        <w:t>den Logistikstandorten</w:t>
      </w:r>
      <w:r w:rsidR="006706B3">
        <w:t xml:space="preserve">, </w:t>
      </w:r>
      <w:r w:rsidR="00AB12BA">
        <w:t xml:space="preserve">den Produktionsbetrieben und den </w:t>
      </w:r>
      <w:r>
        <w:t>Edeka-</w:t>
      </w:r>
      <w:r w:rsidR="00AB12BA">
        <w:t>Märkten gehen regelmäßig Lebensmittel</w:t>
      </w:r>
      <w:r>
        <w:t>spenden</w:t>
      </w:r>
      <w:r w:rsidR="00AB12BA">
        <w:t xml:space="preserve"> an die örtlichen Tafeln. In diesem </w:t>
      </w:r>
      <w:r w:rsidR="006706B3">
        <w:t xml:space="preserve">Frühjahr </w:t>
      </w:r>
      <w:r w:rsidR="00AB12BA">
        <w:t xml:space="preserve">führte Edeka Südwest </w:t>
      </w:r>
      <w:r w:rsidR="006706B3">
        <w:t xml:space="preserve">außerdem </w:t>
      </w:r>
      <w:r w:rsidR="00AB12BA">
        <w:t xml:space="preserve">bereits zum </w:t>
      </w:r>
      <w:r w:rsidR="006706B3">
        <w:t>elften</w:t>
      </w:r>
      <w:r w:rsidR="00AB12BA">
        <w:t xml:space="preserve"> Mal </w:t>
      </w:r>
      <w:r>
        <w:t>eine</w:t>
      </w:r>
      <w:r w:rsidR="00AB12BA">
        <w:t xml:space="preserve"> große Spendenaktion </w:t>
      </w:r>
      <w:r>
        <w:t>zugunsten der</w:t>
      </w:r>
      <w:r w:rsidR="00AB12BA">
        <w:t xml:space="preserve"> Tafeln in Baden-Württemberg, Rheinland-Pfalz, dem Saarland sowie </w:t>
      </w:r>
      <w:r w:rsidR="00846260">
        <w:t xml:space="preserve">in </w:t>
      </w:r>
      <w:r w:rsidR="00AB12BA">
        <w:t>Südhessen und in Teilen Bayern</w:t>
      </w:r>
      <w:r w:rsidR="00846260">
        <w:t>s</w:t>
      </w:r>
      <w:r w:rsidR="00AB12BA">
        <w:t xml:space="preserve"> durch. </w:t>
      </w:r>
      <w:r w:rsidR="00846260">
        <w:t>Bei der jährlichen Aktion werden</w:t>
      </w:r>
      <w:r w:rsidR="006706B3">
        <w:t xml:space="preserve"> zwei Wochen lang </w:t>
      </w:r>
      <w:r w:rsidR="00AB12BA">
        <w:t xml:space="preserve">Einkaufstüten mit haltbaren Lebensmitteln </w:t>
      </w:r>
      <w:r w:rsidR="00846260">
        <w:t xml:space="preserve">und Drogerieartikeln </w:t>
      </w:r>
      <w:r w:rsidR="00AB12BA">
        <w:t>in den Märkten der Edeka Südwest an die Kund</w:t>
      </w:r>
      <w:r w:rsidR="006706B3">
        <w:t>innen und Kund</w:t>
      </w:r>
      <w:r w:rsidR="00AB12BA">
        <w:t>en verkauft. Diese T</w:t>
      </w:r>
      <w:r w:rsidR="006706B3">
        <w:t>aschen</w:t>
      </w:r>
      <w:r w:rsidR="00AB12BA">
        <w:t xml:space="preserve"> w</w:t>
      </w:r>
      <w:r w:rsidR="006706B3">
        <w:t xml:space="preserve">erden </w:t>
      </w:r>
      <w:r w:rsidR="00AB12BA">
        <w:t xml:space="preserve">gesammelt und zum Ende der Spendenaktion vom jeweiligen Markt an die örtliche Tafel weitergegeben. </w:t>
      </w:r>
      <w:r w:rsidR="00846260">
        <w:t xml:space="preserve">Darüber hinaus unterstützt </w:t>
      </w:r>
      <w:r w:rsidR="006706B3">
        <w:t xml:space="preserve">das Handelsunternehmen </w:t>
      </w:r>
      <w:r w:rsidR="00846260">
        <w:t>die Aktion mit einer Geldspende</w:t>
      </w:r>
      <w:r w:rsidR="006706B3">
        <w:t xml:space="preserve">. </w:t>
      </w:r>
      <w:r w:rsidR="006706B3" w:rsidRPr="006706B3">
        <w:t xml:space="preserve">So kamen bisher über 588.000 Tüten mit Lebensmitteln und Drogerieartikeln im Wert von über 2,9 Millionen Euro den Tafeln zugute sowie eine </w:t>
      </w:r>
      <w:r w:rsidR="006706B3">
        <w:t xml:space="preserve">zusätzliche </w:t>
      </w:r>
      <w:r w:rsidR="006706B3" w:rsidRPr="006706B3">
        <w:t>Spendensumme von 365.000 Euro.</w:t>
      </w:r>
    </w:p>
    <w:p w14:paraId="06796911" w14:textId="1D812F4C" w:rsidR="00EF79AA" w:rsidRDefault="00EF79AA" w:rsidP="00EF79AA">
      <w:pPr>
        <w:pStyle w:val="Flietext"/>
      </w:pPr>
    </w:p>
    <w:p w14:paraId="7AC06267" w14:textId="77777777" w:rsidR="00EF79AA" w:rsidRPr="00EF79AA" w:rsidRDefault="00963A36" w:rsidP="00EF79AA">
      <w:pPr>
        <w:pStyle w:val="Zusatzinformation-berschrift"/>
      </w:pPr>
      <w:sdt>
        <w:sdtPr>
          <w:id w:val="-1061561099"/>
          <w:placeholder>
            <w:docPart w:val="B7587B5BCA384EF1B636F321B2F77BC9"/>
          </w:placeholder>
        </w:sdtPr>
        <w:sdtEndPr/>
        <w:sdtContent>
          <w:r w:rsidR="00E30C1E" w:rsidRPr="00E30C1E">
            <w:t>Zusatzinformation</w:t>
          </w:r>
          <w:r w:rsidR="00A15F62">
            <w:t xml:space="preserve"> – </w:t>
          </w:r>
          <w:r w:rsidR="00E30C1E" w:rsidRPr="00E30C1E">
            <w:t>Edeka Südwest</w:t>
          </w:r>
        </w:sdtContent>
      </w:sdt>
    </w:p>
    <w:p w14:paraId="418BF038" w14:textId="77777777" w:rsidR="0043781B" w:rsidRPr="006D08E3" w:rsidRDefault="00963A36" w:rsidP="006D08E3">
      <w:pPr>
        <w:pStyle w:val="Zusatzinformation-Text"/>
      </w:pPr>
      <w:sdt>
        <w:sdtPr>
          <w:id w:val="-746034625"/>
          <w:placeholder>
            <w:docPart w:val="F2A479BCD4D146F78AA9AE1128CC87BE"/>
          </w:placeholder>
        </w:sdtPr>
        <w:sdtEndPr/>
        <w:sdtContent>
          <w:sdt>
            <w:sdtPr>
              <w:id w:val="-1782556450"/>
              <w:placeholder>
                <w:docPart w:val="518F85ED1EE645F0912FE2D89B9ADE33"/>
              </w:placeholder>
            </w:sdtPr>
            <w:sdtEndPr/>
            <w:sdtContent>
              <w:r w:rsidR="00A15F62">
                <w:t xml:space="preserve">Edeka Südwest mit Sitz in Offenburg ist eine von sieben Edeka-Regionalgesellschaften in Deutschland und erzielte im Jahr 2022 einen Verbund-Außenumsatz von 10,3 Milliarden Euro. Mit rund 1.13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die Bäckereigruppe Backkultur, der Spezialist für Schwarzwälder Schinken und geräucherte Produkte Schwarzwaldhof, der Mineralbrunnen Schwarzwald-Sprudel, der </w:t>
              </w:r>
              <w:proofErr w:type="spellStart"/>
              <w:r w:rsidR="00A15F62">
                <w:t>Ortenauer</w:t>
              </w:r>
              <w:proofErr w:type="spellEnd"/>
              <w:r w:rsidR="00A15F62">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Der Unternehmensverbund, inklusive des selbständigen Einzelhandels, ist mit rund 47.000 Mitarbeitenden sowie etwa 3.000 Auszubildenden in rund 40 Berufsbildern einer der größten Arbeitgeber und Ausbilder in der Region.</w:t>
              </w:r>
            </w:sdtContent>
          </w:sdt>
        </w:sdtContent>
      </w:sdt>
    </w:p>
    <w:sectPr w:rsidR="0043781B" w:rsidRPr="006D08E3" w:rsidSect="00880966">
      <w:footerReference w:type="default" r:id="rId9"/>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5BCB" w14:textId="77777777" w:rsidR="00AB12BA" w:rsidRDefault="00AB12BA" w:rsidP="000B64B7">
      <w:r>
        <w:separator/>
      </w:r>
    </w:p>
  </w:endnote>
  <w:endnote w:type="continuationSeparator" w:id="0">
    <w:p w14:paraId="17EA36D2" w14:textId="77777777" w:rsidR="00AB12BA" w:rsidRDefault="00AB12BA"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2B5A16F9D7D84729BD7121E3CD707919"/>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2B5A16F9D7D84729BD7121E3CD707919"/>
            </w:placeholder>
          </w:sdtPr>
          <w:sdtEndPr>
            <w:rPr>
              <w:b/>
              <w:bCs/>
              <w:color w:val="1D1D1B" w:themeColor="text2"/>
              <w:sz w:val="18"/>
              <w:szCs w:val="18"/>
            </w:rPr>
          </w:sdtEndPr>
          <w:sdtContent>
            <w:tr w:rsidR="00BE785A" w14:paraId="11779B7C" w14:textId="77777777" w:rsidTr="00503BFF">
              <w:trPr>
                <w:trHeight w:hRule="exact" w:val="227"/>
              </w:trPr>
              <w:tc>
                <w:tcPr>
                  <w:tcW w:w="9071" w:type="dxa"/>
                </w:tcPr>
                <w:p w14:paraId="02F87A47"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r w:rsidR="00963A36">
                    <w:fldChar w:fldCharType="begin"/>
                  </w:r>
                  <w:r w:rsidR="00963A36">
                    <w:instrText xml:space="preserve"> NUMPAGES  \* Arabic  \* MERGEFORMAT </w:instrText>
                  </w:r>
                  <w:r w:rsidR="00963A36">
                    <w:fldChar w:fldCharType="separate"/>
                  </w:r>
                  <w:r>
                    <w:rPr>
                      <w:noProof/>
                    </w:rPr>
                    <w:t>1</w:t>
                  </w:r>
                  <w:r w:rsidR="00963A36">
                    <w:rPr>
                      <w:noProof/>
                    </w:rPr>
                    <w:fldChar w:fldCharType="end"/>
                  </w:r>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2B5A16F9D7D84729BD7121E3CD707919"/>
            </w:placeholder>
          </w:sdtPr>
          <w:sdtEndPr/>
          <w:sdtContent>
            <w:sdt>
              <w:sdtPr>
                <w:id w:val="-79604635"/>
                <w:lock w:val="sdtContentLocked"/>
                <w:placeholder>
                  <w:docPart w:val="5FD44201FE434DA5AD1C91768BA17074"/>
                </w:placeholder>
              </w:sdtPr>
              <w:sdtEndPr/>
              <w:sdtContent>
                <w:tr w:rsidR="00503BFF" w14:paraId="44DB4D7E" w14:textId="77777777" w:rsidTr="00B31928">
                  <w:trPr>
                    <w:trHeight w:hRule="exact" w:val="1361"/>
                  </w:trPr>
                  <w:tc>
                    <w:tcPr>
                      <w:tcW w:w="9071" w:type="dxa"/>
                    </w:tcPr>
                    <w:p w14:paraId="3494A58A"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459F602C" w14:textId="77777777" w:rsidR="00B31928" w:rsidRDefault="00B31928" w:rsidP="00B31928">
                      <w:pPr>
                        <w:pStyle w:val="Fuzeilentext"/>
                      </w:pPr>
                      <w:r>
                        <w:t>Edekastraße 1 • 77656 Offenburg</w:t>
                      </w:r>
                    </w:p>
                    <w:p w14:paraId="0E3944F0" w14:textId="77777777" w:rsidR="00B31928" w:rsidRDefault="00B31928" w:rsidP="00B31928">
                      <w:pPr>
                        <w:pStyle w:val="Fuzeilentext"/>
                      </w:pPr>
                      <w:r>
                        <w:t>Telefon: 0781 502-661</w:t>
                      </w:r>
                      <w:r w:rsidR="00C600CE">
                        <w:t>0</w:t>
                      </w:r>
                      <w:r>
                        <w:t xml:space="preserve"> • Fax: 0781 502-6180</w:t>
                      </w:r>
                    </w:p>
                    <w:p w14:paraId="46167391" w14:textId="77777777" w:rsidR="00B31928" w:rsidRDefault="00B31928" w:rsidP="00B31928">
                      <w:pPr>
                        <w:pStyle w:val="Fuzeilentext"/>
                      </w:pPr>
                      <w:r>
                        <w:t xml:space="preserve">E-Mail: presse@edeka-suedwest.de </w:t>
                      </w:r>
                    </w:p>
                    <w:p w14:paraId="665C6D59" w14:textId="77777777" w:rsidR="00B31928" w:rsidRDefault="00B31928" w:rsidP="00B31928">
                      <w:pPr>
                        <w:pStyle w:val="Fuzeilentext"/>
                      </w:pPr>
                      <w:r>
                        <w:t>https://verbund.edeka/südwest • www.edeka.de/suedwest</w:t>
                      </w:r>
                    </w:p>
                    <w:p w14:paraId="02DBC9D9" w14:textId="77777777" w:rsidR="00503BFF" w:rsidRPr="00B31928" w:rsidRDefault="00B31928" w:rsidP="00B31928">
                      <w:pPr>
                        <w:pStyle w:val="Fuzeilentext"/>
                      </w:pPr>
                      <w:r>
                        <w:t>www.xing.com/company/edekasuedwest • www.linkedin.com/company/edekasuedwest</w:t>
                      </w:r>
                    </w:p>
                  </w:tc>
                </w:tr>
              </w:sdtContent>
            </w:sdt>
          </w:sdtContent>
        </w:sdt>
      </w:tbl>
      <w:p w14:paraId="2C38B571"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1C82D955" wp14:editId="62D85D54">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CDD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21815C59" wp14:editId="7AC08D55">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F9C2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6EF9" w14:textId="77777777" w:rsidR="00AB12BA" w:rsidRDefault="00AB12BA" w:rsidP="000B64B7">
      <w:r>
        <w:separator/>
      </w:r>
    </w:p>
  </w:footnote>
  <w:footnote w:type="continuationSeparator" w:id="0">
    <w:p w14:paraId="6CBBE7CA" w14:textId="77777777" w:rsidR="00AB12BA" w:rsidRDefault="00AB12BA"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8201400">
    <w:abstractNumId w:val="0"/>
  </w:num>
  <w:num w:numId="2" w16cid:durableId="1208175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BA"/>
    <w:rsid w:val="00007E0A"/>
    <w:rsid w:val="00011366"/>
    <w:rsid w:val="000314BC"/>
    <w:rsid w:val="0003575C"/>
    <w:rsid w:val="000401C5"/>
    <w:rsid w:val="00061F34"/>
    <w:rsid w:val="000731B9"/>
    <w:rsid w:val="0007721D"/>
    <w:rsid w:val="000919E8"/>
    <w:rsid w:val="000B64B7"/>
    <w:rsid w:val="000E4ABA"/>
    <w:rsid w:val="00154F99"/>
    <w:rsid w:val="001762B1"/>
    <w:rsid w:val="001A7E1B"/>
    <w:rsid w:val="001D4BAC"/>
    <w:rsid w:val="001D61AF"/>
    <w:rsid w:val="001E47DB"/>
    <w:rsid w:val="00203058"/>
    <w:rsid w:val="00203E84"/>
    <w:rsid w:val="002127BF"/>
    <w:rsid w:val="00233953"/>
    <w:rsid w:val="002601D7"/>
    <w:rsid w:val="002B1C64"/>
    <w:rsid w:val="00385187"/>
    <w:rsid w:val="003D421D"/>
    <w:rsid w:val="004010CB"/>
    <w:rsid w:val="004152B3"/>
    <w:rsid w:val="004255A3"/>
    <w:rsid w:val="0043781B"/>
    <w:rsid w:val="00456265"/>
    <w:rsid w:val="00465EE8"/>
    <w:rsid w:val="004678D6"/>
    <w:rsid w:val="00474F05"/>
    <w:rsid w:val="004A487F"/>
    <w:rsid w:val="004B28AC"/>
    <w:rsid w:val="004D196C"/>
    <w:rsid w:val="00503BFF"/>
    <w:rsid w:val="0051636A"/>
    <w:rsid w:val="00541AB1"/>
    <w:rsid w:val="005526ED"/>
    <w:rsid w:val="005528EB"/>
    <w:rsid w:val="005C27B7"/>
    <w:rsid w:val="005C708D"/>
    <w:rsid w:val="005E4041"/>
    <w:rsid w:val="00606C95"/>
    <w:rsid w:val="006170B6"/>
    <w:rsid w:val="00655B4E"/>
    <w:rsid w:val="006706B3"/>
    <w:rsid w:val="006845CE"/>
    <w:rsid w:val="006963C2"/>
    <w:rsid w:val="006D08E3"/>
    <w:rsid w:val="006F118C"/>
    <w:rsid w:val="006F2167"/>
    <w:rsid w:val="00707356"/>
    <w:rsid w:val="00710444"/>
    <w:rsid w:val="00747E22"/>
    <w:rsid w:val="00752FB9"/>
    <w:rsid w:val="00765C93"/>
    <w:rsid w:val="00797DFD"/>
    <w:rsid w:val="007A5FAE"/>
    <w:rsid w:val="00840C91"/>
    <w:rsid w:val="00841822"/>
    <w:rsid w:val="00846260"/>
    <w:rsid w:val="0085383C"/>
    <w:rsid w:val="00865A58"/>
    <w:rsid w:val="00880966"/>
    <w:rsid w:val="008C2F79"/>
    <w:rsid w:val="008E284B"/>
    <w:rsid w:val="008F1A24"/>
    <w:rsid w:val="0090347B"/>
    <w:rsid w:val="00903E04"/>
    <w:rsid w:val="00911B5C"/>
    <w:rsid w:val="009479C9"/>
    <w:rsid w:val="00963A36"/>
    <w:rsid w:val="009731F1"/>
    <w:rsid w:val="00973546"/>
    <w:rsid w:val="00980227"/>
    <w:rsid w:val="009B3C9B"/>
    <w:rsid w:val="009B5072"/>
    <w:rsid w:val="009D54DA"/>
    <w:rsid w:val="00A14E43"/>
    <w:rsid w:val="00A15F62"/>
    <w:rsid w:val="00A534E9"/>
    <w:rsid w:val="00A977F0"/>
    <w:rsid w:val="00AB12BA"/>
    <w:rsid w:val="00AC5A59"/>
    <w:rsid w:val="00AE4D51"/>
    <w:rsid w:val="00B0619B"/>
    <w:rsid w:val="00B07C30"/>
    <w:rsid w:val="00B31928"/>
    <w:rsid w:val="00B44DE9"/>
    <w:rsid w:val="00B8553A"/>
    <w:rsid w:val="00BD2F2F"/>
    <w:rsid w:val="00BD7929"/>
    <w:rsid w:val="00BE785A"/>
    <w:rsid w:val="00BF33AE"/>
    <w:rsid w:val="00C44B3E"/>
    <w:rsid w:val="00C569AA"/>
    <w:rsid w:val="00C600CE"/>
    <w:rsid w:val="00C76D49"/>
    <w:rsid w:val="00CA59F6"/>
    <w:rsid w:val="00D161B0"/>
    <w:rsid w:val="00D16B68"/>
    <w:rsid w:val="00D33653"/>
    <w:rsid w:val="00D748A3"/>
    <w:rsid w:val="00D85FA9"/>
    <w:rsid w:val="00DB0ADC"/>
    <w:rsid w:val="00DC3D83"/>
    <w:rsid w:val="00E01A77"/>
    <w:rsid w:val="00E100C9"/>
    <w:rsid w:val="00E30C1E"/>
    <w:rsid w:val="00E652FF"/>
    <w:rsid w:val="00E82B12"/>
    <w:rsid w:val="00E84F6A"/>
    <w:rsid w:val="00E87EB6"/>
    <w:rsid w:val="00EB51D9"/>
    <w:rsid w:val="00EF5A4E"/>
    <w:rsid w:val="00EF79AA"/>
    <w:rsid w:val="00F40039"/>
    <w:rsid w:val="00F40112"/>
    <w:rsid w:val="00F46091"/>
    <w:rsid w:val="00F4735F"/>
    <w:rsid w:val="00F71620"/>
    <w:rsid w:val="00F83F9E"/>
    <w:rsid w:val="00F9649D"/>
    <w:rsid w:val="00FA5E38"/>
    <w:rsid w:val="00FB45C6"/>
    <w:rsid w:val="00FC6BF7"/>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C113"/>
  <w15:chartTrackingRefBased/>
  <w15:docId w15:val="{E6EF6D4A-D391-40B4-BAE6-D3FB84D7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paragraph" w:styleId="berarbeitung">
    <w:name w:val="Revision"/>
    <w:hidden/>
    <w:uiPriority w:val="99"/>
    <w:semiHidden/>
    <w:rsid w:val="009034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A16F9D7D84729BD7121E3CD707919"/>
        <w:category>
          <w:name w:val="Allgemein"/>
          <w:gallery w:val="placeholder"/>
        </w:category>
        <w:types>
          <w:type w:val="bbPlcHdr"/>
        </w:types>
        <w:behaviors>
          <w:behavior w:val="content"/>
        </w:behaviors>
        <w:guid w:val="{E7B7E615-B51D-4050-ACDB-49AE23B1BE44}"/>
      </w:docPartPr>
      <w:docPartBody>
        <w:p w:rsidR="000377AE" w:rsidRDefault="000377AE">
          <w:pPr>
            <w:pStyle w:val="2B5A16F9D7D84729BD7121E3CD707919"/>
          </w:pPr>
          <w:r w:rsidRPr="00523F70">
            <w:rPr>
              <w:rStyle w:val="Platzhaltertext"/>
            </w:rPr>
            <w:t>Klicken oder tippen Sie hier, um Text einzugeben.</w:t>
          </w:r>
        </w:p>
      </w:docPartBody>
    </w:docPart>
    <w:docPart>
      <w:docPartPr>
        <w:name w:val="B2F4B8D2B42345F5A4F5BB5B18E5D596"/>
        <w:category>
          <w:name w:val="Allgemein"/>
          <w:gallery w:val="placeholder"/>
        </w:category>
        <w:types>
          <w:type w:val="bbPlcHdr"/>
        </w:types>
        <w:behaviors>
          <w:behavior w:val="content"/>
        </w:behaviors>
        <w:guid w:val="{99A12A52-F7E4-4622-8A6B-899BCEC965ED}"/>
      </w:docPartPr>
      <w:docPartBody>
        <w:p w:rsidR="000377AE" w:rsidRDefault="000377AE">
          <w:pPr>
            <w:pStyle w:val="B2F4B8D2B42345F5A4F5BB5B18E5D596"/>
          </w:pPr>
          <w:r>
            <w:rPr>
              <w:rStyle w:val="Platzhaltertext"/>
            </w:rPr>
            <w:t>titel</w:t>
          </w:r>
        </w:p>
      </w:docPartBody>
    </w:docPart>
    <w:docPart>
      <w:docPartPr>
        <w:name w:val="5FD44201FE434DA5AD1C91768BA17074"/>
        <w:category>
          <w:name w:val="Allgemein"/>
          <w:gallery w:val="placeholder"/>
        </w:category>
        <w:types>
          <w:type w:val="bbPlcHdr"/>
        </w:types>
        <w:behaviors>
          <w:behavior w:val="content"/>
        </w:behaviors>
        <w:guid w:val="{7BB2242E-3148-4351-8568-BDD20ACF4A6D}"/>
      </w:docPartPr>
      <w:docPartBody>
        <w:p w:rsidR="000377AE" w:rsidRDefault="000377AE">
          <w:pPr>
            <w:pStyle w:val="5FD44201FE434DA5AD1C91768BA17074"/>
          </w:pPr>
          <w:r>
            <w:rPr>
              <w:rStyle w:val="Platzhaltertext"/>
            </w:rPr>
            <w:t>Headline</w:t>
          </w:r>
        </w:p>
      </w:docPartBody>
    </w:docPart>
    <w:docPart>
      <w:docPartPr>
        <w:name w:val="B137EE1F8929424C9CFC4B75A3AC257A"/>
        <w:category>
          <w:name w:val="Allgemein"/>
          <w:gallery w:val="placeholder"/>
        </w:category>
        <w:types>
          <w:type w:val="bbPlcHdr"/>
        </w:types>
        <w:behaviors>
          <w:behavior w:val="content"/>
        </w:behaviors>
        <w:guid w:val="{90D36138-0B6D-4B14-8CB6-DD847AB6A0F5}"/>
      </w:docPartPr>
      <w:docPartBody>
        <w:p w:rsidR="000377AE" w:rsidRDefault="000377AE">
          <w:pPr>
            <w:pStyle w:val="B137EE1F8929424C9CFC4B75A3AC257A"/>
          </w:pPr>
          <w:r>
            <w:rPr>
              <w:rStyle w:val="Platzhaltertext"/>
              <w:lang w:val="en-US"/>
            </w:rPr>
            <w:t>Subline</w:t>
          </w:r>
        </w:p>
      </w:docPartBody>
    </w:docPart>
    <w:docPart>
      <w:docPartPr>
        <w:name w:val="CA8F79EC12794E3A86D1D1B16E6AB741"/>
        <w:category>
          <w:name w:val="Allgemein"/>
          <w:gallery w:val="placeholder"/>
        </w:category>
        <w:types>
          <w:type w:val="bbPlcHdr"/>
        </w:types>
        <w:behaviors>
          <w:behavior w:val="content"/>
        </w:behaviors>
        <w:guid w:val="{648A98D4-9C3D-4185-8411-6D31B39FA2B7}"/>
      </w:docPartPr>
      <w:docPartBody>
        <w:p w:rsidR="000377AE" w:rsidRDefault="000377AE">
          <w:pPr>
            <w:pStyle w:val="CA8F79EC12794E3A86D1D1B16E6AB741"/>
          </w:pPr>
          <w:r>
            <w:rPr>
              <w:rStyle w:val="Platzhaltertext"/>
            </w:rPr>
            <w:t>Ort</w:t>
          </w:r>
        </w:p>
      </w:docPartBody>
    </w:docPart>
    <w:docPart>
      <w:docPartPr>
        <w:name w:val="9B6F62BA0375414686521C802229D4F2"/>
        <w:category>
          <w:name w:val="Allgemein"/>
          <w:gallery w:val="placeholder"/>
        </w:category>
        <w:types>
          <w:type w:val="bbPlcHdr"/>
        </w:types>
        <w:behaviors>
          <w:behavior w:val="content"/>
        </w:behaviors>
        <w:guid w:val="{04B711FD-2B70-45DD-AACB-8D795805D784}"/>
      </w:docPartPr>
      <w:docPartBody>
        <w:p w:rsidR="000377AE" w:rsidRDefault="000377AE">
          <w:pPr>
            <w:pStyle w:val="9B6F62BA0375414686521C802229D4F2"/>
          </w:pPr>
          <w:r w:rsidRPr="007C076F">
            <w:rPr>
              <w:rStyle w:val="Platzhaltertext"/>
            </w:rPr>
            <w:t>Datum</w:t>
          </w:r>
        </w:p>
      </w:docPartBody>
    </w:docPart>
    <w:docPart>
      <w:docPartPr>
        <w:name w:val="B7587B5BCA384EF1B636F321B2F77BC9"/>
        <w:category>
          <w:name w:val="Allgemein"/>
          <w:gallery w:val="placeholder"/>
        </w:category>
        <w:types>
          <w:type w:val="bbPlcHdr"/>
        </w:types>
        <w:behaviors>
          <w:behavior w:val="content"/>
        </w:behaviors>
        <w:guid w:val="{0EB09D27-9E13-4D23-AC32-FE9095A1A985}"/>
      </w:docPartPr>
      <w:docPartBody>
        <w:p w:rsidR="000377AE" w:rsidRDefault="000377AE">
          <w:pPr>
            <w:pStyle w:val="B7587B5BCA384EF1B636F321B2F77BC9"/>
          </w:pPr>
          <w:r>
            <w:rPr>
              <w:rStyle w:val="Platzhaltertext"/>
            </w:rPr>
            <w:t>Zusatzinformation-Überschrift</w:t>
          </w:r>
        </w:p>
      </w:docPartBody>
    </w:docPart>
    <w:docPart>
      <w:docPartPr>
        <w:name w:val="F2A479BCD4D146F78AA9AE1128CC87BE"/>
        <w:category>
          <w:name w:val="Allgemein"/>
          <w:gallery w:val="placeholder"/>
        </w:category>
        <w:types>
          <w:type w:val="bbPlcHdr"/>
        </w:types>
        <w:behaviors>
          <w:behavior w:val="content"/>
        </w:behaviors>
        <w:guid w:val="{12149678-693E-46AB-A620-A12BC9A531AD}"/>
      </w:docPartPr>
      <w:docPartBody>
        <w:p w:rsidR="000377AE" w:rsidRDefault="000377AE">
          <w:pPr>
            <w:pStyle w:val="F2A479BCD4D146F78AA9AE1128CC87BE"/>
          </w:pPr>
          <w:r>
            <w:rPr>
              <w:rStyle w:val="Platzhaltertext"/>
            </w:rPr>
            <w:t>Zusatzinformation-Text</w:t>
          </w:r>
        </w:p>
      </w:docPartBody>
    </w:docPart>
    <w:docPart>
      <w:docPartPr>
        <w:name w:val="518F85ED1EE645F0912FE2D89B9ADE33"/>
        <w:category>
          <w:name w:val="Allgemein"/>
          <w:gallery w:val="placeholder"/>
        </w:category>
        <w:types>
          <w:type w:val="bbPlcHdr"/>
        </w:types>
        <w:behaviors>
          <w:behavior w:val="content"/>
        </w:behaviors>
        <w:guid w:val="{22336730-3FFD-4A9F-A4BF-48080A82D23F}"/>
      </w:docPartPr>
      <w:docPartBody>
        <w:p w:rsidR="000377AE" w:rsidRDefault="000377AE">
          <w:pPr>
            <w:pStyle w:val="518F85ED1EE645F0912FE2D89B9ADE33"/>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AE"/>
    <w:rsid w:val="00037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2B5A16F9D7D84729BD7121E3CD707919">
    <w:name w:val="2B5A16F9D7D84729BD7121E3CD707919"/>
  </w:style>
  <w:style w:type="paragraph" w:customStyle="1" w:styleId="B2F4B8D2B42345F5A4F5BB5B18E5D596">
    <w:name w:val="B2F4B8D2B42345F5A4F5BB5B18E5D596"/>
  </w:style>
  <w:style w:type="paragraph" w:customStyle="1" w:styleId="5FD44201FE434DA5AD1C91768BA17074">
    <w:name w:val="5FD44201FE434DA5AD1C91768BA17074"/>
  </w:style>
  <w:style w:type="paragraph" w:customStyle="1" w:styleId="B137EE1F8929424C9CFC4B75A3AC257A">
    <w:name w:val="B137EE1F8929424C9CFC4B75A3AC257A"/>
  </w:style>
  <w:style w:type="paragraph" w:customStyle="1" w:styleId="CA8F79EC12794E3A86D1D1B16E6AB741">
    <w:name w:val="CA8F79EC12794E3A86D1D1B16E6AB741"/>
  </w:style>
  <w:style w:type="paragraph" w:customStyle="1" w:styleId="9B6F62BA0375414686521C802229D4F2">
    <w:name w:val="9B6F62BA0375414686521C802229D4F2"/>
  </w:style>
  <w:style w:type="paragraph" w:customStyle="1" w:styleId="B7587B5BCA384EF1B636F321B2F77BC9">
    <w:name w:val="B7587B5BCA384EF1B636F321B2F77BC9"/>
  </w:style>
  <w:style w:type="paragraph" w:customStyle="1" w:styleId="F2A479BCD4D146F78AA9AE1128CC87BE">
    <w:name w:val="F2A479BCD4D146F78AA9AE1128CC87BE"/>
  </w:style>
  <w:style w:type="paragraph" w:customStyle="1" w:styleId="518F85ED1EE645F0912FE2D89B9ADE33">
    <w:name w:val="518F85ED1EE645F0912FE2D89B9AD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0D55-0AC4-4AE5-9CB1-FD4710E1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4</cp:revision>
  <dcterms:created xsi:type="dcterms:W3CDTF">2023-07-20T09:33:00Z</dcterms:created>
  <dcterms:modified xsi:type="dcterms:W3CDTF">2023-07-20T09:55:00Z</dcterms:modified>
</cp:coreProperties>
</file>